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8210AA" w:rsidRDefault="00494B10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</w:t>
            </w:r>
            <w:r w:rsidR="00494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氏　　　名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　　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DF" w:rsidRDefault="00C54BDF" w:rsidP="002A04C8">
      <w:r>
        <w:separator/>
      </w:r>
    </w:p>
  </w:endnote>
  <w:endnote w:type="continuationSeparator" w:id="0">
    <w:p w:rsidR="00C54BDF" w:rsidRDefault="00C54BDF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DF" w:rsidRDefault="00C54BDF" w:rsidP="002A04C8">
      <w:r>
        <w:separator/>
      </w:r>
    </w:p>
  </w:footnote>
  <w:footnote w:type="continuationSeparator" w:id="0">
    <w:p w:rsidR="00C54BDF" w:rsidRDefault="00C54BDF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7370C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94B1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4BDF"/>
    <w:rsid w:val="00C5589F"/>
    <w:rsid w:val="00C55EF5"/>
    <w:rsid w:val="00C76B74"/>
    <w:rsid w:val="00C82530"/>
    <w:rsid w:val="00C84507"/>
    <w:rsid w:val="00C85186"/>
    <w:rsid w:val="00C97011"/>
    <w:rsid w:val="00CA0FFE"/>
    <w:rsid w:val="00CB1733"/>
    <w:rsid w:val="00CF62D6"/>
    <w:rsid w:val="00D216E4"/>
    <w:rsid w:val="00D32A70"/>
    <w:rsid w:val="00D56B1F"/>
    <w:rsid w:val="00D73F3F"/>
    <w:rsid w:val="00D855A4"/>
    <w:rsid w:val="00D87395"/>
    <w:rsid w:val="00D90A58"/>
    <w:rsid w:val="00D96CF1"/>
    <w:rsid w:val="00DA2D5F"/>
    <w:rsid w:val="00DF65BA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7EFC-31C8-4CAD-858A-CC20358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b034</cp:lastModifiedBy>
  <cp:revision>61</cp:revision>
  <cp:lastPrinted>2017-03-27T07:58:00Z</cp:lastPrinted>
  <dcterms:created xsi:type="dcterms:W3CDTF">2018-02-06T06:47:00Z</dcterms:created>
  <dcterms:modified xsi:type="dcterms:W3CDTF">2021-01-05T06:25:00Z</dcterms:modified>
</cp:coreProperties>
</file>